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81" w:rsidRDefault="00096981" w:rsidP="00096981">
      <w:pPr>
        <w:rPr>
          <w:sz w:val="28"/>
          <w:szCs w:val="28"/>
        </w:rPr>
      </w:pPr>
    </w:p>
    <w:p w:rsidR="00096981" w:rsidRPr="00096981" w:rsidRDefault="00096981" w:rsidP="0009698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26289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6981" w:rsidRPr="00096981" w:rsidRDefault="00096981" w:rsidP="0009698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81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81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96981">
        <w:rPr>
          <w:rFonts w:ascii="Times New Roman" w:hAnsi="Times New Roman" w:cs="Times New Roman"/>
          <w:b/>
          <w:sz w:val="32"/>
          <w:szCs w:val="32"/>
        </w:rPr>
        <w:t>Нижнеилимский</w:t>
      </w:r>
      <w:proofErr w:type="spellEnd"/>
      <w:r w:rsidRPr="00096981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096981" w:rsidRPr="00096981" w:rsidRDefault="00096981" w:rsidP="00096981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8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81" w:rsidRPr="00096981" w:rsidRDefault="00A453B8" w:rsidP="000969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6981" w:rsidRPr="00096981" w:rsidRDefault="00096981" w:rsidP="00096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От «</w:t>
      </w:r>
      <w:r w:rsidR="00A453B8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40343">
        <w:rPr>
          <w:rFonts w:ascii="Times New Roman" w:hAnsi="Times New Roman" w:cs="Times New Roman"/>
          <w:sz w:val="28"/>
          <w:szCs w:val="28"/>
          <w:u w:val="single"/>
        </w:rPr>
        <w:t xml:space="preserve">» марта </w:t>
      </w:r>
      <w:r w:rsidRPr="00096981">
        <w:rPr>
          <w:rFonts w:ascii="Times New Roman" w:hAnsi="Times New Roman" w:cs="Times New Roman"/>
          <w:sz w:val="28"/>
          <w:szCs w:val="28"/>
          <w:u w:val="single"/>
        </w:rPr>
        <w:t>2020г.</w:t>
      </w:r>
      <w:r w:rsidRPr="00096981">
        <w:rPr>
          <w:rFonts w:ascii="Times New Roman" w:hAnsi="Times New Roman" w:cs="Times New Roman"/>
          <w:sz w:val="28"/>
          <w:szCs w:val="28"/>
        </w:rPr>
        <w:t xml:space="preserve"> № </w:t>
      </w:r>
      <w:r w:rsidR="00840343">
        <w:rPr>
          <w:rFonts w:ascii="Times New Roman" w:hAnsi="Times New Roman" w:cs="Times New Roman"/>
          <w:sz w:val="28"/>
          <w:szCs w:val="28"/>
          <w:u w:val="single"/>
        </w:rPr>
        <w:t>165</w:t>
      </w: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096981" w:rsidRPr="00E524B9" w:rsidRDefault="00096981" w:rsidP="0009698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524B9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«О внесении изменений в распоряжени</w:t>
      </w:r>
      <w:r w:rsidR="00E524B9">
        <w:rPr>
          <w:rFonts w:ascii="Times New Roman" w:hAnsi="Times New Roman" w:cs="Times New Roman"/>
          <w:sz w:val="28"/>
          <w:szCs w:val="28"/>
        </w:rPr>
        <w:t>е</w:t>
      </w: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</w:t>
      </w: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муниципальн</w:t>
      </w:r>
      <w:r w:rsidR="00724D13">
        <w:rPr>
          <w:rFonts w:ascii="Times New Roman" w:hAnsi="Times New Roman" w:cs="Times New Roman"/>
          <w:sz w:val="28"/>
          <w:szCs w:val="28"/>
        </w:rPr>
        <w:t>ого района от 11.03.2019г. № 251</w:t>
      </w:r>
      <w:r w:rsidRPr="0009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D13" w:rsidRPr="001A4DE6" w:rsidRDefault="00724D13" w:rsidP="00724D1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«Об организации мероприятий по подготовке проведения </w:t>
      </w:r>
    </w:p>
    <w:p w:rsidR="00724D13" w:rsidRPr="001A4DE6" w:rsidRDefault="00724D13" w:rsidP="00724D1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Всероссийской переписи населения в 2020 году </w:t>
      </w:r>
    </w:p>
    <w:p w:rsidR="00724D13" w:rsidRPr="001A4DE6" w:rsidRDefault="00724D13" w:rsidP="00724D1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на территории Нижнеилимского района </w:t>
      </w:r>
    </w:p>
    <w:p w:rsidR="00096981" w:rsidRPr="00724D13" w:rsidRDefault="00724D13" w:rsidP="00096981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Иркутской области»</w:t>
      </w:r>
    </w:p>
    <w:p w:rsidR="00096981" w:rsidRPr="00E524B9" w:rsidRDefault="00096981" w:rsidP="00096981">
      <w:pPr>
        <w:rPr>
          <w:rFonts w:ascii="Times New Roman" w:hAnsi="Times New Roman" w:cs="Times New Roman"/>
          <w:sz w:val="20"/>
          <w:szCs w:val="20"/>
        </w:rPr>
      </w:pPr>
    </w:p>
    <w:p w:rsidR="00E524B9" w:rsidRDefault="00096981" w:rsidP="000969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В связи с изменениями, произошедшими в кадровом составе администрации Нижнеилимского муниципального района</w:t>
      </w:r>
      <w:r w:rsidR="00E524B9">
        <w:rPr>
          <w:rFonts w:ascii="Times New Roman" w:hAnsi="Times New Roman" w:cs="Times New Roman"/>
          <w:sz w:val="28"/>
          <w:szCs w:val="28"/>
        </w:rPr>
        <w:t>,</w:t>
      </w:r>
      <w:r w:rsidR="00E524B9" w:rsidRPr="00E524B9">
        <w:rPr>
          <w:rFonts w:ascii="Times New Roman" w:hAnsi="Times New Roman" w:cs="Times New Roman"/>
          <w:sz w:val="28"/>
          <w:szCs w:val="28"/>
        </w:rPr>
        <w:t xml:space="preserve"> </w:t>
      </w:r>
      <w:r w:rsidR="00E524B9" w:rsidRPr="00096981">
        <w:rPr>
          <w:rFonts w:ascii="Times New Roman" w:hAnsi="Times New Roman" w:cs="Times New Roman"/>
          <w:sz w:val="28"/>
          <w:szCs w:val="28"/>
        </w:rPr>
        <w:t>администраци</w:t>
      </w:r>
      <w:r w:rsidR="00E524B9">
        <w:rPr>
          <w:rFonts w:ascii="Times New Roman" w:hAnsi="Times New Roman" w:cs="Times New Roman"/>
          <w:sz w:val="28"/>
          <w:szCs w:val="28"/>
        </w:rPr>
        <w:t>я</w:t>
      </w:r>
      <w:r w:rsidR="00E524B9" w:rsidRPr="00096981"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</w:t>
      </w:r>
    </w:p>
    <w:p w:rsidR="00E524B9" w:rsidRDefault="00E524B9" w:rsidP="000969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6981" w:rsidRPr="00096981" w:rsidRDefault="00E524B9" w:rsidP="00E524B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B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96981" w:rsidRPr="00E524B9">
        <w:rPr>
          <w:rFonts w:ascii="Times New Roman" w:hAnsi="Times New Roman" w:cs="Times New Roman"/>
          <w:b/>
          <w:sz w:val="28"/>
          <w:szCs w:val="28"/>
        </w:rPr>
        <w:t>:</w:t>
      </w:r>
    </w:p>
    <w:p w:rsidR="00A453B8" w:rsidRDefault="00096981" w:rsidP="00A453B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E524B9">
        <w:rPr>
          <w:rFonts w:ascii="Times New Roman" w:hAnsi="Times New Roman" w:cs="Times New Roman"/>
          <w:sz w:val="28"/>
          <w:szCs w:val="28"/>
        </w:rPr>
        <w:t>в</w:t>
      </w:r>
      <w:r w:rsidRPr="00096981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524B9">
        <w:rPr>
          <w:rFonts w:ascii="Times New Roman" w:hAnsi="Times New Roman" w:cs="Times New Roman"/>
          <w:sz w:val="28"/>
          <w:szCs w:val="28"/>
        </w:rPr>
        <w:t>е</w:t>
      </w:r>
      <w:r w:rsidRPr="00096981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</w:t>
      </w:r>
      <w:r w:rsidR="00724D13">
        <w:rPr>
          <w:rFonts w:ascii="Times New Roman" w:hAnsi="Times New Roman" w:cs="Times New Roman"/>
          <w:sz w:val="28"/>
          <w:szCs w:val="28"/>
        </w:rPr>
        <w:t>иципального района от 11.03.2019г. № 251</w:t>
      </w:r>
      <w:r w:rsidRPr="00096981">
        <w:rPr>
          <w:rFonts w:ascii="Times New Roman" w:hAnsi="Times New Roman" w:cs="Times New Roman"/>
          <w:sz w:val="28"/>
          <w:szCs w:val="28"/>
        </w:rPr>
        <w:t xml:space="preserve"> </w:t>
      </w:r>
      <w:r w:rsidR="00724D13" w:rsidRPr="001A4DE6">
        <w:rPr>
          <w:rFonts w:ascii="Times New Roman" w:hAnsi="Times New Roman" w:cs="Times New Roman"/>
          <w:bCs/>
          <w:sz w:val="28"/>
          <w:szCs w:val="28"/>
        </w:rPr>
        <w:t>«Об организации мероприятий по подготовке проведения Всероссийской переписи населения в 2020 году на территории Нижнеилимского района Иркутской области»</w:t>
      </w:r>
      <w:r w:rsidRPr="00096981"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="00E524B9">
        <w:rPr>
          <w:rFonts w:ascii="Times New Roman" w:hAnsi="Times New Roman" w:cs="Times New Roman"/>
          <w:sz w:val="28"/>
          <w:szCs w:val="28"/>
        </w:rPr>
        <w:t>Приложение № 1</w:t>
      </w:r>
      <w:r w:rsidRPr="00096981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A453B8" w:rsidRPr="001A4DE6" w:rsidRDefault="00A453B8" w:rsidP="00A453B8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A4DE6">
        <w:rPr>
          <w:rFonts w:ascii="Times New Roman" w:eastAsia="Calibri" w:hAnsi="Times New Roman" w:cs="Times New Roman"/>
          <w:sz w:val="28"/>
          <w:szCs w:val="28"/>
        </w:rPr>
        <w:t>. Данное постановление подлежит официальному опубликованию в периодическом печатном издании "Вестник Думы и администрации Нижнеилимского муниципального района" и размещению на официальном информационном сайте муниципального образования «</w:t>
      </w:r>
      <w:proofErr w:type="spellStart"/>
      <w:r w:rsidRPr="001A4DE6">
        <w:rPr>
          <w:rFonts w:ascii="Times New Roman" w:eastAsia="Calibri" w:hAnsi="Times New Roman" w:cs="Times New Roman"/>
          <w:sz w:val="28"/>
          <w:szCs w:val="28"/>
        </w:rPr>
        <w:t>Нижнеилимский</w:t>
      </w:r>
      <w:proofErr w:type="spellEnd"/>
      <w:r w:rsidRPr="001A4DE6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A453B8" w:rsidRPr="001A4DE6" w:rsidRDefault="00A453B8" w:rsidP="00A453B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1A4DE6">
        <w:rPr>
          <w:szCs w:val="28"/>
        </w:rPr>
        <w:t xml:space="preserve">. </w:t>
      </w:r>
      <w:proofErr w:type="gramStart"/>
      <w:r w:rsidRPr="001A4DE6">
        <w:rPr>
          <w:szCs w:val="28"/>
        </w:rPr>
        <w:t>Контроль за</w:t>
      </w:r>
      <w:proofErr w:type="gramEnd"/>
      <w:r w:rsidRPr="001A4DE6">
        <w:rPr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по социальной политике Т.К. Пирогову.</w:t>
      </w:r>
    </w:p>
    <w:p w:rsidR="00A453B8" w:rsidRPr="00096981" w:rsidRDefault="00A453B8" w:rsidP="00A453B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6981" w:rsidRPr="00096981" w:rsidRDefault="00096981" w:rsidP="000969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81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p w:rsidR="00096981" w:rsidRPr="00096981" w:rsidRDefault="00096981" w:rsidP="00A453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24B9" w:rsidRDefault="00096981" w:rsidP="00E524B9">
      <w:pPr>
        <w:ind w:firstLine="0"/>
        <w:rPr>
          <w:rFonts w:ascii="Times New Roman" w:hAnsi="Times New Roman" w:cs="Times New Roman"/>
        </w:rPr>
      </w:pPr>
      <w:r w:rsidRPr="00096981">
        <w:rPr>
          <w:rFonts w:ascii="Times New Roman" w:hAnsi="Times New Roman" w:cs="Times New Roman"/>
        </w:rPr>
        <w:t>Рассылка: в дело-2; членам комиссии.</w:t>
      </w:r>
    </w:p>
    <w:p w:rsidR="00E524B9" w:rsidRDefault="00096981" w:rsidP="00E524B9">
      <w:pPr>
        <w:ind w:firstLine="0"/>
        <w:rPr>
          <w:rFonts w:ascii="Times New Roman" w:hAnsi="Times New Roman" w:cs="Times New Roman"/>
        </w:rPr>
      </w:pPr>
      <w:r w:rsidRPr="00096981">
        <w:rPr>
          <w:rFonts w:ascii="Times New Roman" w:hAnsi="Times New Roman" w:cs="Times New Roman"/>
        </w:rPr>
        <w:t>А.И. Татаурова</w:t>
      </w:r>
    </w:p>
    <w:p w:rsidR="00096981" w:rsidRDefault="00096981" w:rsidP="00E524B9">
      <w:pPr>
        <w:ind w:firstLine="0"/>
        <w:rPr>
          <w:rFonts w:ascii="Times New Roman" w:hAnsi="Times New Roman" w:cs="Times New Roman"/>
        </w:rPr>
      </w:pPr>
      <w:r w:rsidRPr="00096981">
        <w:rPr>
          <w:rFonts w:ascii="Times New Roman" w:hAnsi="Times New Roman" w:cs="Times New Roman"/>
        </w:rPr>
        <w:t>30691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A453B8" w:rsidRPr="00F138C8" w:rsidRDefault="00840343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5 от «04</w:t>
      </w:r>
      <w:r w:rsidR="00A453B8" w:rsidRPr="00F138C8">
        <w:rPr>
          <w:rFonts w:ascii="Times New Roman" w:hAnsi="Times New Roman" w:cs="Times New Roman"/>
          <w:sz w:val="28"/>
          <w:szCs w:val="28"/>
        </w:rPr>
        <w:t xml:space="preserve">» </w:t>
      </w:r>
      <w:r w:rsidR="00A453B8">
        <w:rPr>
          <w:rFonts w:ascii="Times New Roman" w:hAnsi="Times New Roman" w:cs="Times New Roman"/>
          <w:sz w:val="28"/>
          <w:szCs w:val="28"/>
        </w:rPr>
        <w:t>марта 2020</w:t>
      </w:r>
      <w:r w:rsidR="00A453B8" w:rsidRPr="00F138C8">
        <w:rPr>
          <w:rFonts w:ascii="Times New Roman" w:hAnsi="Times New Roman" w:cs="Times New Roman"/>
          <w:sz w:val="28"/>
          <w:szCs w:val="28"/>
        </w:rPr>
        <w:t>г.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453B8" w:rsidRPr="00F138C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СТАВ</w:t>
      </w:r>
    </w:p>
    <w:p w:rsidR="00A453B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1709E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1709E">
        <w:rPr>
          <w:rFonts w:ascii="Times New Roman" w:hAnsi="Times New Roman" w:cs="Times New Roman"/>
          <w:sz w:val="26"/>
          <w:szCs w:val="26"/>
        </w:rPr>
        <w:t xml:space="preserve"> по подготовке и проведению </w:t>
      </w:r>
    </w:p>
    <w:p w:rsidR="00A453B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1709E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 2020 года </w:t>
      </w:r>
    </w:p>
    <w:p w:rsidR="00A453B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1709E"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ижнеилимского района</w:t>
      </w:r>
    </w:p>
    <w:p w:rsidR="00A453B8" w:rsidRPr="00F138C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A453B8" w:rsidRPr="00F138C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453B8" w:rsidRPr="00F138C8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38C8">
        <w:rPr>
          <w:rFonts w:ascii="Times New Roman" w:hAnsi="Times New Roman" w:cs="Times New Roman"/>
          <w:sz w:val="28"/>
          <w:szCs w:val="28"/>
        </w:rPr>
        <w:t xml:space="preserve">Романов Максим Сергеевич - мэр района - председатель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138C8">
        <w:rPr>
          <w:rFonts w:ascii="Times New Roman" w:hAnsi="Times New Roman" w:cs="Times New Roman"/>
          <w:sz w:val="28"/>
          <w:szCs w:val="28"/>
        </w:rPr>
        <w:t>;</w:t>
      </w:r>
    </w:p>
    <w:p w:rsidR="00A453B8" w:rsidRPr="00F138C8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38C8">
        <w:rPr>
          <w:rFonts w:ascii="Times New Roman" w:hAnsi="Times New Roman" w:cs="Times New Roman"/>
          <w:sz w:val="28"/>
          <w:szCs w:val="28"/>
        </w:rPr>
        <w:t>Пирогова Татьяна Константиновна - заместитель мэра района по вопросам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38C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138C8">
        <w:rPr>
          <w:rFonts w:ascii="Times New Roman" w:hAnsi="Times New Roman" w:cs="Times New Roman"/>
          <w:sz w:val="28"/>
          <w:szCs w:val="28"/>
        </w:rPr>
        <w:t>;</w:t>
      </w:r>
    </w:p>
    <w:p w:rsidR="00A453B8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C147A3">
        <w:rPr>
          <w:rFonts w:ascii="Times New Roman" w:hAnsi="Times New Roman" w:cs="Times New Roman"/>
          <w:sz w:val="28"/>
          <w:szCs w:val="28"/>
        </w:rPr>
        <w:t>3.</w:t>
      </w:r>
      <w:r w:rsidRPr="009B3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24">
        <w:rPr>
          <w:rFonts w:ascii="Times New Roman" w:hAnsi="Times New Roman" w:cs="Times New Roman"/>
          <w:sz w:val="28"/>
          <w:szCs w:val="28"/>
        </w:rPr>
        <w:t>Киценко</w:t>
      </w:r>
      <w:proofErr w:type="spellEnd"/>
      <w:r w:rsidRPr="009B3124">
        <w:rPr>
          <w:rFonts w:ascii="Times New Roman" w:hAnsi="Times New Roman" w:cs="Times New Roman"/>
          <w:sz w:val="28"/>
          <w:szCs w:val="28"/>
        </w:rPr>
        <w:t xml:space="preserve"> Алена Владимировна –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9B3124"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  <w:proofErr w:type="spellStart"/>
      <w:r w:rsidRPr="009B3124">
        <w:rPr>
          <w:rFonts w:ascii="Times New Roman" w:hAnsi="Times New Roman" w:cs="Times New Roman"/>
          <w:sz w:val="28"/>
          <w:szCs w:val="28"/>
        </w:rPr>
        <w:t>Госстатистики</w:t>
      </w:r>
      <w:proofErr w:type="spellEnd"/>
      <w:r w:rsidRPr="009B312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B31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124">
        <w:rPr>
          <w:rFonts w:ascii="Times New Roman" w:hAnsi="Times New Roman" w:cs="Times New Roman"/>
          <w:sz w:val="28"/>
          <w:szCs w:val="28"/>
        </w:rPr>
        <w:t>. Иркутске</w:t>
      </w:r>
      <w:r>
        <w:rPr>
          <w:rFonts w:ascii="Times New Roman" w:hAnsi="Times New Roman" w:cs="Times New Roman"/>
          <w:sz w:val="28"/>
          <w:szCs w:val="28"/>
        </w:rPr>
        <w:t xml:space="preserve"> (г. Железногорск-Илимский).</w:t>
      </w:r>
    </w:p>
    <w:p w:rsidR="00A453B8" w:rsidRPr="00C147A3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38C8">
        <w:rPr>
          <w:rFonts w:ascii="Times New Roman" w:hAnsi="Times New Roman" w:cs="Times New Roman"/>
          <w:sz w:val="28"/>
          <w:szCs w:val="28"/>
        </w:rPr>
        <w:t>Татаурова Анна Ивановна – специалист отдела организационной работы и социальной пол</w:t>
      </w:r>
      <w:r>
        <w:rPr>
          <w:rFonts w:ascii="Times New Roman" w:hAnsi="Times New Roman" w:cs="Times New Roman"/>
          <w:sz w:val="28"/>
          <w:szCs w:val="28"/>
        </w:rPr>
        <w:t>итики - секретарь Комиссии</w:t>
      </w:r>
      <w:r w:rsidRPr="00F138C8">
        <w:rPr>
          <w:rFonts w:ascii="Times New Roman" w:hAnsi="Times New Roman" w:cs="Times New Roman"/>
          <w:sz w:val="28"/>
          <w:szCs w:val="28"/>
        </w:rPr>
        <w:t>.</w:t>
      </w:r>
    </w:p>
    <w:p w:rsidR="00A453B8" w:rsidRDefault="00A453B8" w:rsidP="00A453B8">
      <w:pPr>
        <w:shd w:val="clear" w:color="auto" w:fill="FFFFFF"/>
        <w:ind w:firstLine="42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A453B8" w:rsidRPr="00C147A3" w:rsidRDefault="00A453B8" w:rsidP="00A453B8">
      <w:pPr>
        <w:shd w:val="clear" w:color="auto" w:fill="FFFFFF"/>
        <w:ind w:firstLine="42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138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миссии</w:t>
      </w:r>
      <w:r w:rsidRPr="00F138C8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840343" w:rsidRPr="00840343" w:rsidRDefault="00840343" w:rsidP="008403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0343">
        <w:rPr>
          <w:rFonts w:ascii="Times New Roman" w:eastAsia="Calibri" w:hAnsi="Times New Roman" w:cs="Times New Roman"/>
          <w:sz w:val="28"/>
          <w:szCs w:val="28"/>
        </w:rPr>
        <w:t>Большаков Алексей Николаевич - начальник отдела социально-экономического развития.</w:t>
      </w:r>
    </w:p>
    <w:p w:rsidR="00840343" w:rsidRDefault="00840343" w:rsidP="0084034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40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343">
        <w:rPr>
          <w:rFonts w:ascii="Times New Roman" w:hAnsi="Times New Roman" w:cs="Times New Roman"/>
          <w:sz w:val="28"/>
          <w:szCs w:val="28"/>
        </w:rPr>
        <w:t>Катютина</w:t>
      </w:r>
      <w:proofErr w:type="spellEnd"/>
      <w:r w:rsidRPr="00840343">
        <w:rPr>
          <w:rFonts w:ascii="Times New Roman" w:hAnsi="Times New Roman" w:cs="Times New Roman"/>
          <w:sz w:val="28"/>
          <w:szCs w:val="28"/>
        </w:rPr>
        <w:t xml:space="preserve"> Татьяна Ильинична – начальник отдела по вопросам миграции ОМВД России  по Нижнеилимскому району (по согласованию).</w:t>
      </w:r>
    </w:p>
    <w:p w:rsidR="00A453B8" w:rsidRPr="00C147A3" w:rsidRDefault="00840343" w:rsidP="00A453B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3B8" w:rsidRPr="00C147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53B8" w:rsidRPr="00C147A3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A453B8" w:rsidRPr="00C147A3">
        <w:rPr>
          <w:rFonts w:ascii="Times New Roman" w:hAnsi="Times New Roman" w:cs="Times New Roman"/>
          <w:sz w:val="28"/>
          <w:szCs w:val="28"/>
        </w:rPr>
        <w:t xml:space="preserve"> Галина Павловна</w:t>
      </w:r>
      <w:r w:rsidR="00A453B8" w:rsidRPr="00C147A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453B8" w:rsidRPr="00C147A3">
        <w:rPr>
          <w:rFonts w:ascii="Times New Roman" w:hAnsi="Times New Roman" w:cs="Times New Roman"/>
          <w:sz w:val="28"/>
          <w:szCs w:val="28"/>
        </w:rPr>
        <w:t xml:space="preserve"> заместитель мэра Нижнеилимского муниципального района по вопросам экономики и финансам</w:t>
      </w:r>
      <w:r w:rsidR="00A453B8">
        <w:rPr>
          <w:rFonts w:ascii="Times New Roman" w:hAnsi="Times New Roman" w:cs="Times New Roman"/>
          <w:sz w:val="28"/>
          <w:szCs w:val="28"/>
        </w:rPr>
        <w:t>.</w:t>
      </w:r>
    </w:p>
    <w:p w:rsidR="00A453B8" w:rsidRDefault="00840343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A453B8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A453B8" w:rsidRPr="009B3124">
        <w:rPr>
          <w:rFonts w:ascii="Times New Roman" w:eastAsia="Calibri" w:hAnsi="Times New Roman" w:cs="Times New Roman"/>
          <w:sz w:val="28"/>
          <w:szCs w:val="28"/>
        </w:rPr>
        <w:t>Козлов Алексей Юрьевич</w:t>
      </w:r>
      <w:r w:rsidR="00A453B8" w:rsidRPr="009B3124">
        <w:rPr>
          <w:rFonts w:ascii="Times New Roman" w:hAnsi="Times New Roman" w:cs="Times New Roman"/>
          <w:sz w:val="28"/>
          <w:szCs w:val="28"/>
        </w:rPr>
        <w:t xml:space="preserve"> - </w:t>
      </w:r>
      <w:r w:rsidR="00A453B8">
        <w:rPr>
          <w:rFonts w:ascii="Times New Roman" w:hAnsi="Times New Roman" w:cs="Times New Roman"/>
          <w:sz w:val="28"/>
          <w:szCs w:val="28"/>
        </w:rPr>
        <w:t>г</w:t>
      </w:r>
      <w:r w:rsidR="00A453B8" w:rsidRPr="009B3124">
        <w:rPr>
          <w:rFonts w:ascii="Times New Roman" w:eastAsia="Calibri" w:hAnsi="Times New Roman" w:cs="Times New Roman"/>
          <w:sz w:val="28"/>
          <w:szCs w:val="28"/>
        </w:rPr>
        <w:t>лава МО "</w:t>
      </w:r>
      <w:proofErr w:type="spellStart"/>
      <w:r w:rsidR="00A453B8" w:rsidRPr="009B3124">
        <w:rPr>
          <w:rFonts w:ascii="Times New Roman" w:eastAsia="Calibri" w:hAnsi="Times New Roman" w:cs="Times New Roman"/>
          <w:sz w:val="28"/>
          <w:szCs w:val="28"/>
        </w:rPr>
        <w:t>Железногорск-Илимское</w:t>
      </w:r>
      <w:proofErr w:type="spellEnd"/>
      <w:r w:rsidR="00A453B8" w:rsidRPr="009B312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" (по согласованию).</w:t>
      </w:r>
    </w:p>
    <w:p w:rsidR="00A453B8" w:rsidRDefault="00840343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A453B8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A453B8" w:rsidRPr="00F138C8">
        <w:rPr>
          <w:rFonts w:ascii="Times New Roman" w:hAnsi="Times New Roman" w:cs="Times New Roman"/>
          <w:sz w:val="28"/>
          <w:szCs w:val="28"/>
        </w:rPr>
        <w:t>Кузнецов Александр Александрович  -  начальник   ОМВД  России   по Нижнеилимскому району (по согласованию)</w:t>
      </w:r>
      <w:r w:rsidR="00A453B8">
        <w:rPr>
          <w:rFonts w:ascii="Times New Roman" w:hAnsi="Times New Roman" w:cs="Times New Roman"/>
          <w:sz w:val="28"/>
          <w:szCs w:val="28"/>
        </w:rPr>
        <w:t>.</w:t>
      </w:r>
    </w:p>
    <w:p w:rsidR="00A453B8" w:rsidRPr="00840343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840343">
        <w:rPr>
          <w:rFonts w:ascii="Times New Roman" w:hAnsi="Times New Roman" w:cs="Times New Roman"/>
          <w:sz w:val="28"/>
          <w:szCs w:val="28"/>
        </w:rPr>
        <w:t>1</w:t>
      </w:r>
      <w:r w:rsidR="00840343">
        <w:rPr>
          <w:rFonts w:ascii="Times New Roman" w:hAnsi="Times New Roman" w:cs="Times New Roman"/>
          <w:sz w:val="28"/>
          <w:szCs w:val="28"/>
        </w:rPr>
        <w:t>0</w:t>
      </w:r>
      <w:r w:rsidRPr="00840343">
        <w:rPr>
          <w:rFonts w:ascii="Times New Roman" w:hAnsi="Times New Roman" w:cs="Times New Roman"/>
          <w:sz w:val="28"/>
          <w:szCs w:val="28"/>
        </w:rPr>
        <w:t xml:space="preserve">. </w:t>
      </w:r>
      <w:r w:rsidR="00840343" w:rsidRPr="00840343">
        <w:rPr>
          <w:rFonts w:ascii="Times New Roman" w:hAnsi="Times New Roman" w:cs="Times New Roman"/>
          <w:sz w:val="28"/>
          <w:szCs w:val="28"/>
        </w:rPr>
        <w:t>Скворцова Виктория Николаевна</w:t>
      </w:r>
      <w:r w:rsidRPr="00840343">
        <w:rPr>
          <w:rFonts w:ascii="Times New Roman" w:hAnsi="Times New Roman" w:cs="Times New Roman"/>
          <w:sz w:val="28"/>
          <w:szCs w:val="28"/>
        </w:rPr>
        <w:t xml:space="preserve"> – уполномоченный по переписи населения – 2020 по  Нижнеилимскому району.</w:t>
      </w:r>
    </w:p>
    <w:p w:rsidR="00840343" w:rsidRDefault="00840343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1. Ступина Ирина Григорьевна – пресс-секретарь.</w:t>
      </w:r>
    </w:p>
    <w:p w:rsidR="00A453B8" w:rsidRPr="00C147A3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840343">
        <w:rPr>
          <w:rFonts w:ascii="Times New Roman" w:hAnsi="Times New Roman" w:cs="Times New Roman"/>
          <w:spacing w:val="-10"/>
          <w:sz w:val="28"/>
          <w:szCs w:val="28"/>
        </w:rPr>
        <w:t>2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proofErr w:type="spellStart"/>
      <w:r w:rsidRPr="00F138C8">
        <w:rPr>
          <w:rFonts w:ascii="Times New Roman" w:hAnsi="Times New Roman" w:cs="Times New Roman"/>
          <w:spacing w:val="-10"/>
          <w:sz w:val="28"/>
          <w:szCs w:val="28"/>
        </w:rPr>
        <w:t>Ч</w:t>
      </w:r>
      <w:r w:rsidRPr="00F138C8">
        <w:rPr>
          <w:rFonts w:ascii="Times New Roman" w:hAnsi="Times New Roman" w:cs="Times New Roman"/>
          <w:sz w:val="28"/>
          <w:szCs w:val="28"/>
        </w:rPr>
        <w:t>еснокова</w:t>
      </w:r>
      <w:proofErr w:type="spellEnd"/>
      <w:r w:rsidRPr="00F138C8">
        <w:rPr>
          <w:rFonts w:ascii="Times New Roman" w:hAnsi="Times New Roman" w:cs="Times New Roman"/>
          <w:sz w:val="28"/>
          <w:szCs w:val="28"/>
        </w:rPr>
        <w:t xml:space="preserve"> Алена Григорьевна – начальник отдела организационной работы и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3B8" w:rsidRDefault="00A453B8" w:rsidP="00A45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138C8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left"/>
        <w:rPr>
          <w:rFonts w:ascii="Times New Roman" w:hAnsi="Times New Roman" w:cs="Times New Roman"/>
          <w:sz w:val="24"/>
          <w:szCs w:val="24"/>
        </w:rPr>
      </w:pPr>
      <w:r w:rsidRPr="004E0D8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A453B8" w:rsidRPr="00896BEA" w:rsidRDefault="00A453B8" w:rsidP="00A453B8">
      <w:pPr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0691</w:t>
      </w:r>
    </w:p>
    <w:sectPr w:rsidR="00A453B8" w:rsidRPr="00896BEA" w:rsidSect="000A7C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76544600"/>
    <w:multiLevelType w:val="singleLevel"/>
    <w:tmpl w:val="F578C2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444"/>
    <w:rsid w:val="00000B90"/>
    <w:rsid w:val="000063B2"/>
    <w:rsid w:val="00011DC2"/>
    <w:rsid w:val="00013D0D"/>
    <w:rsid w:val="00014AF3"/>
    <w:rsid w:val="000207BD"/>
    <w:rsid w:val="00021384"/>
    <w:rsid w:val="00023977"/>
    <w:rsid w:val="0002708F"/>
    <w:rsid w:val="00031EC1"/>
    <w:rsid w:val="00040DB5"/>
    <w:rsid w:val="00042E69"/>
    <w:rsid w:val="000434E5"/>
    <w:rsid w:val="00045010"/>
    <w:rsid w:val="000460D3"/>
    <w:rsid w:val="0004751A"/>
    <w:rsid w:val="00064765"/>
    <w:rsid w:val="00067D7E"/>
    <w:rsid w:val="00071B53"/>
    <w:rsid w:val="00076C01"/>
    <w:rsid w:val="00085E1D"/>
    <w:rsid w:val="000872FA"/>
    <w:rsid w:val="00091A37"/>
    <w:rsid w:val="00094E72"/>
    <w:rsid w:val="00096981"/>
    <w:rsid w:val="000979F3"/>
    <w:rsid w:val="000A7C79"/>
    <w:rsid w:val="000B0E30"/>
    <w:rsid w:val="000B3505"/>
    <w:rsid w:val="000B43E7"/>
    <w:rsid w:val="000B57C3"/>
    <w:rsid w:val="000B6805"/>
    <w:rsid w:val="000C7307"/>
    <w:rsid w:val="000D2171"/>
    <w:rsid w:val="000D2EA3"/>
    <w:rsid w:val="000D4346"/>
    <w:rsid w:val="000E0836"/>
    <w:rsid w:val="000E6AA9"/>
    <w:rsid w:val="000F2023"/>
    <w:rsid w:val="000F6739"/>
    <w:rsid w:val="001011BB"/>
    <w:rsid w:val="00102B04"/>
    <w:rsid w:val="00103CBB"/>
    <w:rsid w:val="00104C6E"/>
    <w:rsid w:val="00106964"/>
    <w:rsid w:val="0010696D"/>
    <w:rsid w:val="00110426"/>
    <w:rsid w:val="00112964"/>
    <w:rsid w:val="00115EEF"/>
    <w:rsid w:val="001171E9"/>
    <w:rsid w:val="00122D0B"/>
    <w:rsid w:val="001239B9"/>
    <w:rsid w:val="001342BE"/>
    <w:rsid w:val="00134583"/>
    <w:rsid w:val="001360A4"/>
    <w:rsid w:val="00141767"/>
    <w:rsid w:val="001430DB"/>
    <w:rsid w:val="00144C6B"/>
    <w:rsid w:val="00146369"/>
    <w:rsid w:val="00146734"/>
    <w:rsid w:val="00156820"/>
    <w:rsid w:val="00163E30"/>
    <w:rsid w:val="00165552"/>
    <w:rsid w:val="00165D6A"/>
    <w:rsid w:val="0017029D"/>
    <w:rsid w:val="001718DC"/>
    <w:rsid w:val="00171D40"/>
    <w:rsid w:val="00171F2B"/>
    <w:rsid w:val="001738E5"/>
    <w:rsid w:val="00173C2B"/>
    <w:rsid w:val="00180B43"/>
    <w:rsid w:val="001819AB"/>
    <w:rsid w:val="00183259"/>
    <w:rsid w:val="00183CBA"/>
    <w:rsid w:val="001970AB"/>
    <w:rsid w:val="001974D3"/>
    <w:rsid w:val="001A372E"/>
    <w:rsid w:val="001A4DE6"/>
    <w:rsid w:val="001A71F5"/>
    <w:rsid w:val="001B304A"/>
    <w:rsid w:val="001B66D9"/>
    <w:rsid w:val="001B6CB9"/>
    <w:rsid w:val="001B6DD2"/>
    <w:rsid w:val="001C3FD2"/>
    <w:rsid w:val="001C59EA"/>
    <w:rsid w:val="001C70F5"/>
    <w:rsid w:val="001C7A00"/>
    <w:rsid w:val="001D03C8"/>
    <w:rsid w:val="001D0D29"/>
    <w:rsid w:val="001D0E25"/>
    <w:rsid w:val="001D5FB7"/>
    <w:rsid w:val="001E2D7F"/>
    <w:rsid w:val="001E49BD"/>
    <w:rsid w:val="001F494F"/>
    <w:rsid w:val="001F510C"/>
    <w:rsid w:val="00207225"/>
    <w:rsid w:val="00207DDC"/>
    <w:rsid w:val="00215820"/>
    <w:rsid w:val="002159D9"/>
    <w:rsid w:val="00215FF9"/>
    <w:rsid w:val="002225F2"/>
    <w:rsid w:val="00226B84"/>
    <w:rsid w:val="00227AFA"/>
    <w:rsid w:val="00230122"/>
    <w:rsid w:val="00231DC0"/>
    <w:rsid w:val="0024219A"/>
    <w:rsid w:val="002457AF"/>
    <w:rsid w:val="00245FD1"/>
    <w:rsid w:val="00251C58"/>
    <w:rsid w:val="00252C0C"/>
    <w:rsid w:val="00261FEE"/>
    <w:rsid w:val="00263669"/>
    <w:rsid w:val="00263E47"/>
    <w:rsid w:val="0026520B"/>
    <w:rsid w:val="00271891"/>
    <w:rsid w:val="00272040"/>
    <w:rsid w:val="00274174"/>
    <w:rsid w:val="00285270"/>
    <w:rsid w:val="002910AA"/>
    <w:rsid w:val="0029134F"/>
    <w:rsid w:val="00293B55"/>
    <w:rsid w:val="00293DCF"/>
    <w:rsid w:val="002A037B"/>
    <w:rsid w:val="002A1CE9"/>
    <w:rsid w:val="002A383A"/>
    <w:rsid w:val="002A3E03"/>
    <w:rsid w:val="002A64F8"/>
    <w:rsid w:val="002B2233"/>
    <w:rsid w:val="002C0FDF"/>
    <w:rsid w:val="002C4140"/>
    <w:rsid w:val="002D3D01"/>
    <w:rsid w:val="002D65B4"/>
    <w:rsid w:val="002D75DF"/>
    <w:rsid w:val="002E4D4A"/>
    <w:rsid w:val="002E5C28"/>
    <w:rsid w:val="002F3287"/>
    <w:rsid w:val="002F356E"/>
    <w:rsid w:val="002F4DAE"/>
    <w:rsid w:val="002F6368"/>
    <w:rsid w:val="002F68A4"/>
    <w:rsid w:val="00300E80"/>
    <w:rsid w:val="00302467"/>
    <w:rsid w:val="003079C7"/>
    <w:rsid w:val="00307AC0"/>
    <w:rsid w:val="0031317D"/>
    <w:rsid w:val="00315F58"/>
    <w:rsid w:val="0031709E"/>
    <w:rsid w:val="003263B8"/>
    <w:rsid w:val="003273FB"/>
    <w:rsid w:val="003353DB"/>
    <w:rsid w:val="00336C15"/>
    <w:rsid w:val="00337A04"/>
    <w:rsid w:val="00342E95"/>
    <w:rsid w:val="00353AE2"/>
    <w:rsid w:val="003620B4"/>
    <w:rsid w:val="003626E8"/>
    <w:rsid w:val="00362CDB"/>
    <w:rsid w:val="00364ED6"/>
    <w:rsid w:val="00371516"/>
    <w:rsid w:val="00371F7E"/>
    <w:rsid w:val="003750F5"/>
    <w:rsid w:val="003779F0"/>
    <w:rsid w:val="00383D57"/>
    <w:rsid w:val="00387E1E"/>
    <w:rsid w:val="003959E4"/>
    <w:rsid w:val="003A0CEE"/>
    <w:rsid w:val="003A1F0A"/>
    <w:rsid w:val="003A2EB0"/>
    <w:rsid w:val="003A5A3C"/>
    <w:rsid w:val="003A6B8E"/>
    <w:rsid w:val="003B1641"/>
    <w:rsid w:val="003D431B"/>
    <w:rsid w:val="003D6B5F"/>
    <w:rsid w:val="003D763A"/>
    <w:rsid w:val="003D7AF8"/>
    <w:rsid w:val="003E3D14"/>
    <w:rsid w:val="003E65FD"/>
    <w:rsid w:val="003E6CF7"/>
    <w:rsid w:val="003F26AE"/>
    <w:rsid w:val="003F64E3"/>
    <w:rsid w:val="00402581"/>
    <w:rsid w:val="004028CF"/>
    <w:rsid w:val="00402D82"/>
    <w:rsid w:val="00406757"/>
    <w:rsid w:val="00407E61"/>
    <w:rsid w:val="00411712"/>
    <w:rsid w:val="00415B74"/>
    <w:rsid w:val="00416146"/>
    <w:rsid w:val="00416183"/>
    <w:rsid w:val="004177B8"/>
    <w:rsid w:val="0042357B"/>
    <w:rsid w:val="00423A65"/>
    <w:rsid w:val="00431487"/>
    <w:rsid w:val="0043320A"/>
    <w:rsid w:val="004332CA"/>
    <w:rsid w:val="00435109"/>
    <w:rsid w:val="00445A3A"/>
    <w:rsid w:val="00452F22"/>
    <w:rsid w:val="00454C78"/>
    <w:rsid w:val="00460CF9"/>
    <w:rsid w:val="00461168"/>
    <w:rsid w:val="00463A0A"/>
    <w:rsid w:val="00466001"/>
    <w:rsid w:val="00471576"/>
    <w:rsid w:val="00473891"/>
    <w:rsid w:val="00477E15"/>
    <w:rsid w:val="004835E0"/>
    <w:rsid w:val="0048560B"/>
    <w:rsid w:val="00485736"/>
    <w:rsid w:val="00486BE9"/>
    <w:rsid w:val="004879F8"/>
    <w:rsid w:val="00490318"/>
    <w:rsid w:val="004946B1"/>
    <w:rsid w:val="004A04B0"/>
    <w:rsid w:val="004A46BB"/>
    <w:rsid w:val="004B11E2"/>
    <w:rsid w:val="004C5C3C"/>
    <w:rsid w:val="004C75D3"/>
    <w:rsid w:val="004D0163"/>
    <w:rsid w:val="004D576A"/>
    <w:rsid w:val="004D7E22"/>
    <w:rsid w:val="004E0D84"/>
    <w:rsid w:val="004E4836"/>
    <w:rsid w:val="004E4C39"/>
    <w:rsid w:val="004E6D73"/>
    <w:rsid w:val="004E7D0A"/>
    <w:rsid w:val="004F0B2D"/>
    <w:rsid w:val="00501B71"/>
    <w:rsid w:val="00503183"/>
    <w:rsid w:val="00505A4E"/>
    <w:rsid w:val="00521726"/>
    <w:rsid w:val="00524455"/>
    <w:rsid w:val="005275EF"/>
    <w:rsid w:val="005333D7"/>
    <w:rsid w:val="0053406A"/>
    <w:rsid w:val="0054109A"/>
    <w:rsid w:val="00541B95"/>
    <w:rsid w:val="00543585"/>
    <w:rsid w:val="00546D1A"/>
    <w:rsid w:val="005473EB"/>
    <w:rsid w:val="00547C87"/>
    <w:rsid w:val="005507F4"/>
    <w:rsid w:val="00551C1E"/>
    <w:rsid w:val="005538F8"/>
    <w:rsid w:val="00561E62"/>
    <w:rsid w:val="005633C5"/>
    <w:rsid w:val="0056539E"/>
    <w:rsid w:val="005708B9"/>
    <w:rsid w:val="00570CD7"/>
    <w:rsid w:val="00571B76"/>
    <w:rsid w:val="00572FB5"/>
    <w:rsid w:val="005738B0"/>
    <w:rsid w:val="00585567"/>
    <w:rsid w:val="0058556D"/>
    <w:rsid w:val="00586231"/>
    <w:rsid w:val="005936E7"/>
    <w:rsid w:val="00596F7F"/>
    <w:rsid w:val="005971B0"/>
    <w:rsid w:val="005A0879"/>
    <w:rsid w:val="005A0A61"/>
    <w:rsid w:val="005A1CDF"/>
    <w:rsid w:val="005A317F"/>
    <w:rsid w:val="005A3AB1"/>
    <w:rsid w:val="005B29AF"/>
    <w:rsid w:val="005B3420"/>
    <w:rsid w:val="005B69D7"/>
    <w:rsid w:val="005B7E9B"/>
    <w:rsid w:val="005C0303"/>
    <w:rsid w:val="005C113F"/>
    <w:rsid w:val="005D72CD"/>
    <w:rsid w:val="005E3824"/>
    <w:rsid w:val="005E5A25"/>
    <w:rsid w:val="005F5474"/>
    <w:rsid w:val="00601772"/>
    <w:rsid w:val="006038B9"/>
    <w:rsid w:val="0060716C"/>
    <w:rsid w:val="00611D40"/>
    <w:rsid w:val="00616344"/>
    <w:rsid w:val="00621EBE"/>
    <w:rsid w:val="0062418A"/>
    <w:rsid w:val="00626AEC"/>
    <w:rsid w:val="006274FC"/>
    <w:rsid w:val="00632681"/>
    <w:rsid w:val="0063538A"/>
    <w:rsid w:val="00647A2B"/>
    <w:rsid w:val="006571F2"/>
    <w:rsid w:val="00660BE1"/>
    <w:rsid w:val="00663134"/>
    <w:rsid w:val="006642F1"/>
    <w:rsid w:val="0066488F"/>
    <w:rsid w:val="00664B43"/>
    <w:rsid w:val="006674E6"/>
    <w:rsid w:val="00691A3E"/>
    <w:rsid w:val="00695355"/>
    <w:rsid w:val="006974C9"/>
    <w:rsid w:val="006A1DC7"/>
    <w:rsid w:val="006A348B"/>
    <w:rsid w:val="006B1651"/>
    <w:rsid w:val="006B5C21"/>
    <w:rsid w:val="006B7EF9"/>
    <w:rsid w:val="006C0F69"/>
    <w:rsid w:val="006C3AC9"/>
    <w:rsid w:val="006C7D10"/>
    <w:rsid w:val="006D1090"/>
    <w:rsid w:val="006D2CAB"/>
    <w:rsid w:val="006D448F"/>
    <w:rsid w:val="006D60F7"/>
    <w:rsid w:val="006D6274"/>
    <w:rsid w:val="006E0214"/>
    <w:rsid w:val="006E0986"/>
    <w:rsid w:val="006E597E"/>
    <w:rsid w:val="006E7D77"/>
    <w:rsid w:val="00706A41"/>
    <w:rsid w:val="00715391"/>
    <w:rsid w:val="00722B2F"/>
    <w:rsid w:val="00724D13"/>
    <w:rsid w:val="007307BA"/>
    <w:rsid w:val="00732AF4"/>
    <w:rsid w:val="00734BCD"/>
    <w:rsid w:val="00735B58"/>
    <w:rsid w:val="00741ADA"/>
    <w:rsid w:val="00742258"/>
    <w:rsid w:val="00743105"/>
    <w:rsid w:val="00747ED5"/>
    <w:rsid w:val="00752340"/>
    <w:rsid w:val="007533DD"/>
    <w:rsid w:val="00754EAB"/>
    <w:rsid w:val="007662E7"/>
    <w:rsid w:val="007747F7"/>
    <w:rsid w:val="007751FE"/>
    <w:rsid w:val="007904BA"/>
    <w:rsid w:val="00790C90"/>
    <w:rsid w:val="00791189"/>
    <w:rsid w:val="0079182F"/>
    <w:rsid w:val="0079298F"/>
    <w:rsid w:val="00795AD2"/>
    <w:rsid w:val="00796DDF"/>
    <w:rsid w:val="007A1366"/>
    <w:rsid w:val="007A4186"/>
    <w:rsid w:val="007A4209"/>
    <w:rsid w:val="007B5C03"/>
    <w:rsid w:val="007C53A6"/>
    <w:rsid w:val="007C6A64"/>
    <w:rsid w:val="007D00EE"/>
    <w:rsid w:val="007D2AD3"/>
    <w:rsid w:val="007D341C"/>
    <w:rsid w:val="007D6BEE"/>
    <w:rsid w:val="007F2F1D"/>
    <w:rsid w:val="008007F6"/>
    <w:rsid w:val="00801EEB"/>
    <w:rsid w:val="00804255"/>
    <w:rsid w:val="008102C0"/>
    <w:rsid w:val="0081258F"/>
    <w:rsid w:val="0081353E"/>
    <w:rsid w:val="00814F09"/>
    <w:rsid w:val="00816674"/>
    <w:rsid w:val="00816F5C"/>
    <w:rsid w:val="0082387E"/>
    <w:rsid w:val="00826FE8"/>
    <w:rsid w:val="00830209"/>
    <w:rsid w:val="008316B7"/>
    <w:rsid w:val="00831FAA"/>
    <w:rsid w:val="00836C5D"/>
    <w:rsid w:val="00840343"/>
    <w:rsid w:val="00841D05"/>
    <w:rsid w:val="008425B7"/>
    <w:rsid w:val="00845A55"/>
    <w:rsid w:val="00853DE7"/>
    <w:rsid w:val="00866E71"/>
    <w:rsid w:val="008745B6"/>
    <w:rsid w:val="008757FF"/>
    <w:rsid w:val="00876F16"/>
    <w:rsid w:val="00880B48"/>
    <w:rsid w:val="00893A16"/>
    <w:rsid w:val="00896BEA"/>
    <w:rsid w:val="008A5551"/>
    <w:rsid w:val="008B3636"/>
    <w:rsid w:val="008B3E55"/>
    <w:rsid w:val="008B477C"/>
    <w:rsid w:val="008C3580"/>
    <w:rsid w:val="008C4AD4"/>
    <w:rsid w:val="008C6BF6"/>
    <w:rsid w:val="008C7E01"/>
    <w:rsid w:val="008D050D"/>
    <w:rsid w:val="008D0682"/>
    <w:rsid w:val="008D7366"/>
    <w:rsid w:val="008E5462"/>
    <w:rsid w:val="008E5592"/>
    <w:rsid w:val="008E5661"/>
    <w:rsid w:val="008E585F"/>
    <w:rsid w:val="008E7FAE"/>
    <w:rsid w:val="008F48E3"/>
    <w:rsid w:val="008F6036"/>
    <w:rsid w:val="00901D86"/>
    <w:rsid w:val="00903E4D"/>
    <w:rsid w:val="00907E22"/>
    <w:rsid w:val="0091315C"/>
    <w:rsid w:val="009157D3"/>
    <w:rsid w:val="009226BB"/>
    <w:rsid w:val="0093396F"/>
    <w:rsid w:val="00936690"/>
    <w:rsid w:val="00941DC4"/>
    <w:rsid w:val="009431EA"/>
    <w:rsid w:val="00945CF4"/>
    <w:rsid w:val="00955758"/>
    <w:rsid w:val="00961756"/>
    <w:rsid w:val="00962175"/>
    <w:rsid w:val="009622AF"/>
    <w:rsid w:val="00963372"/>
    <w:rsid w:val="00981851"/>
    <w:rsid w:val="00987279"/>
    <w:rsid w:val="0099309A"/>
    <w:rsid w:val="00994686"/>
    <w:rsid w:val="00995DFA"/>
    <w:rsid w:val="009970AE"/>
    <w:rsid w:val="009A0D95"/>
    <w:rsid w:val="009A1657"/>
    <w:rsid w:val="009A20FE"/>
    <w:rsid w:val="009A2A85"/>
    <w:rsid w:val="009A3A3E"/>
    <w:rsid w:val="009A51E2"/>
    <w:rsid w:val="009A70D1"/>
    <w:rsid w:val="009B1B1B"/>
    <w:rsid w:val="009B3124"/>
    <w:rsid w:val="009B4731"/>
    <w:rsid w:val="009B6A8F"/>
    <w:rsid w:val="009C0C3F"/>
    <w:rsid w:val="009C16C6"/>
    <w:rsid w:val="009C419A"/>
    <w:rsid w:val="009C6790"/>
    <w:rsid w:val="009C7BDE"/>
    <w:rsid w:val="009D027E"/>
    <w:rsid w:val="009D0849"/>
    <w:rsid w:val="009D09D1"/>
    <w:rsid w:val="009D1807"/>
    <w:rsid w:val="009D2892"/>
    <w:rsid w:val="009D2BBC"/>
    <w:rsid w:val="009D772A"/>
    <w:rsid w:val="009E0207"/>
    <w:rsid w:val="009E23E4"/>
    <w:rsid w:val="009E350F"/>
    <w:rsid w:val="009E368D"/>
    <w:rsid w:val="009E37BE"/>
    <w:rsid w:val="009E6A63"/>
    <w:rsid w:val="00A029B2"/>
    <w:rsid w:val="00A0433A"/>
    <w:rsid w:val="00A0534A"/>
    <w:rsid w:val="00A11E15"/>
    <w:rsid w:val="00A13B56"/>
    <w:rsid w:val="00A14E7A"/>
    <w:rsid w:val="00A24D49"/>
    <w:rsid w:val="00A30346"/>
    <w:rsid w:val="00A320A4"/>
    <w:rsid w:val="00A35A05"/>
    <w:rsid w:val="00A43C8C"/>
    <w:rsid w:val="00A453B8"/>
    <w:rsid w:val="00A4702E"/>
    <w:rsid w:val="00A50DEF"/>
    <w:rsid w:val="00A54DD8"/>
    <w:rsid w:val="00A64692"/>
    <w:rsid w:val="00A67A95"/>
    <w:rsid w:val="00A719A9"/>
    <w:rsid w:val="00A7387C"/>
    <w:rsid w:val="00A76FA0"/>
    <w:rsid w:val="00A7707C"/>
    <w:rsid w:val="00A7777F"/>
    <w:rsid w:val="00A8029E"/>
    <w:rsid w:val="00A92997"/>
    <w:rsid w:val="00A939FD"/>
    <w:rsid w:val="00A970A4"/>
    <w:rsid w:val="00A97783"/>
    <w:rsid w:val="00AA16D7"/>
    <w:rsid w:val="00AA3006"/>
    <w:rsid w:val="00AA4D83"/>
    <w:rsid w:val="00AA7D76"/>
    <w:rsid w:val="00AB40C1"/>
    <w:rsid w:val="00AD0813"/>
    <w:rsid w:val="00AD129C"/>
    <w:rsid w:val="00AD4BB4"/>
    <w:rsid w:val="00AD744F"/>
    <w:rsid w:val="00AE062E"/>
    <w:rsid w:val="00AE1132"/>
    <w:rsid w:val="00AE6294"/>
    <w:rsid w:val="00AF1F44"/>
    <w:rsid w:val="00AF5B79"/>
    <w:rsid w:val="00AF7071"/>
    <w:rsid w:val="00B01C73"/>
    <w:rsid w:val="00B04B61"/>
    <w:rsid w:val="00B0536F"/>
    <w:rsid w:val="00B075A9"/>
    <w:rsid w:val="00B1119C"/>
    <w:rsid w:val="00B15BF7"/>
    <w:rsid w:val="00B168F1"/>
    <w:rsid w:val="00B21C70"/>
    <w:rsid w:val="00B22A6B"/>
    <w:rsid w:val="00B22EDA"/>
    <w:rsid w:val="00B23242"/>
    <w:rsid w:val="00B313B1"/>
    <w:rsid w:val="00B32885"/>
    <w:rsid w:val="00B42C7A"/>
    <w:rsid w:val="00B44161"/>
    <w:rsid w:val="00B50133"/>
    <w:rsid w:val="00B53C4F"/>
    <w:rsid w:val="00B55F7C"/>
    <w:rsid w:val="00B679DF"/>
    <w:rsid w:val="00B7367E"/>
    <w:rsid w:val="00B9165A"/>
    <w:rsid w:val="00B91B11"/>
    <w:rsid w:val="00BA12AF"/>
    <w:rsid w:val="00BA46A9"/>
    <w:rsid w:val="00BA4DC4"/>
    <w:rsid w:val="00BA56E9"/>
    <w:rsid w:val="00BB0D08"/>
    <w:rsid w:val="00BB33E5"/>
    <w:rsid w:val="00BB730D"/>
    <w:rsid w:val="00BC5375"/>
    <w:rsid w:val="00BC541E"/>
    <w:rsid w:val="00BD14BA"/>
    <w:rsid w:val="00BD3C6C"/>
    <w:rsid w:val="00BD4F50"/>
    <w:rsid w:val="00BD56CC"/>
    <w:rsid w:val="00BD6872"/>
    <w:rsid w:val="00BD757B"/>
    <w:rsid w:val="00BE6781"/>
    <w:rsid w:val="00BE752E"/>
    <w:rsid w:val="00BF6BBA"/>
    <w:rsid w:val="00BF6C85"/>
    <w:rsid w:val="00BF7304"/>
    <w:rsid w:val="00C01D5A"/>
    <w:rsid w:val="00C02B8B"/>
    <w:rsid w:val="00C04FFF"/>
    <w:rsid w:val="00C07096"/>
    <w:rsid w:val="00C12068"/>
    <w:rsid w:val="00C133EC"/>
    <w:rsid w:val="00C147A3"/>
    <w:rsid w:val="00C1585B"/>
    <w:rsid w:val="00C15FFC"/>
    <w:rsid w:val="00C16E33"/>
    <w:rsid w:val="00C17BB5"/>
    <w:rsid w:val="00C209A0"/>
    <w:rsid w:val="00C425EC"/>
    <w:rsid w:val="00C42F35"/>
    <w:rsid w:val="00C43D1E"/>
    <w:rsid w:val="00C46176"/>
    <w:rsid w:val="00C4681C"/>
    <w:rsid w:val="00C479B0"/>
    <w:rsid w:val="00C77A71"/>
    <w:rsid w:val="00C93703"/>
    <w:rsid w:val="00CB21DB"/>
    <w:rsid w:val="00CC1D11"/>
    <w:rsid w:val="00CD133E"/>
    <w:rsid w:val="00CD3D99"/>
    <w:rsid w:val="00CD488D"/>
    <w:rsid w:val="00CD69B0"/>
    <w:rsid w:val="00CE0867"/>
    <w:rsid w:val="00CF005D"/>
    <w:rsid w:val="00D02BB3"/>
    <w:rsid w:val="00D03F57"/>
    <w:rsid w:val="00D12E4A"/>
    <w:rsid w:val="00D13E27"/>
    <w:rsid w:val="00D15AAA"/>
    <w:rsid w:val="00D15AD9"/>
    <w:rsid w:val="00D31B17"/>
    <w:rsid w:val="00D32D54"/>
    <w:rsid w:val="00D32E69"/>
    <w:rsid w:val="00D5193D"/>
    <w:rsid w:val="00D54672"/>
    <w:rsid w:val="00D6507C"/>
    <w:rsid w:val="00D75D0B"/>
    <w:rsid w:val="00D80EBE"/>
    <w:rsid w:val="00D81DC4"/>
    <w:rsid w:val="00D81FFD"/>
    <w:rsid w:val="00D85A08"/>
    <w:rsid w:val="00D86638"/>
    <w:rsid w:val="00D90136"/>
    <w:rsid w:val="00D92034"/>
    <w:rsid w:val="00D950F4"/>
    <w:rsid w:val="00D952E8"/>
    <w:rsid w:val="00DA3450"/>
    <w:rsid w:val="00DA3B85"/>
    <w:rsid w:val="00DC4DE5"/>
    <w:rsid w:val="00DC68ED"/>
    <w:rsid w:val="00DE08FB"/>
    <w:rsid w:val="00DE209D"/>
    <w:rsid w:val="00DE3EE5"/>
    <w:rsid w:val="00DF136C"/>
    <w:rsid w:val="00DF5E65"/>
    <w:rsid w:val="00DF705E"/>
    <w:rsid w:val="00E02E30"/>
    <w:rsid w:val="00E07C82"/>
    <w:rsid w:val="00E136CB"/>
    <w:rsid w:val="00E14732"/>
    <w:rsid w:val="00E27DF1"/>
    <w:rsid w:val="00E3341F"/>
    <w:rsid w:val="00E43345"/>
    <w:rsid w:val="00E43AFE"/>
    <w:rsid w:val="00E449DE"/>
    <w:rsid w:val="00E4685D"/>
    <w:rsid w:val="00E524B9"/>
    <w:rsid w:val="00E568AF"/>
    <w:rsid w:val="00E629AA"/>
    <w:rsid w:val="00E66CDA"/>
    <w:rsid w:val="00E66DEE"/>
    <w:rsid w:val="00E72DF2"/>
    <w:rsid w:val="00E72ED5"/>
    <w:rsid w:val="00E762F4"/>
    <w:rsid w:val="00E77E78"/>
    <w:rsid w:val="00E8048A"/>
    <w:rsid w:val="00E831A0"/>
    <w:rsid w:val="00E87B8A"/>
    <w:rsid w:val="00E95C16"/>
    <w:rsid w:val="00E96A6C"/>
    <w:rsid w:val="00EA1BEA"/>
    <w:rsid w:val="00EA1D6E"/>
    <w:rsid w:val="00EB1FD6"/>
    <w:rsid w:val="00EB4178"/>
    <w:rsid w:val="00EB57BD"/>
    <w:rsid w:val="00EB587E"/>
    <w:rsid w:val="00EC2D07"/>
    <w:rsid w:val="00EC384F"/>
    <w:rsid w:val="00ED2754"/>
    <w:rsid w:val="00ED3D11"/>
    <w:rsid w:val="00EE27AC"/>
    <w:rsid w:val="00EE556A"/>
    <w:rsid w:val="00EF0246"/>
    <w:rsid w:val="00EF02BF"/>
    <w:rsid w:val="00EF0E7B"/>
    <w:rsid w:val="00EF5A61"/>
    <w:rsid w:val="00F06186"/>
    <w:rsid w:val="00F064C1"/>
    <w:rsid w:val="00F108B1"/>
    <w:rsid w:val="00F110AE"/>
    <w:rsid w:val="00F11519"/>
    <w:rsid w:val="00F12078"/>
    <w:rsid w:val="00F12B60"/>
    <w:rsid w:val="00F1373B"/>
    <w:rsid w:val="00F138C8"/>
    <w:rsid w:val="00F17D94"/>
    <w:rsid w:val="00F254FD"/>
    <w:rsid w:val="00F30201"/>
    <w:rsid w:val="00F31029"/>
    <w:rsid w:val="00F32173"/>
    <w:rsid w:val="00F360E8"/>
    <w:rsid w:val="00F408F6"/>
    <w:rsid w:val="00F50519"/>
    <w:rsid w:val="00F620D7"/>
    <w:rsid w:val="00F67676"/>
    <w:rsid w:val="00F719D6"/>
    <w:rsid w:val="00F71C5B"/>
    <w:rsid w:val="00F75D2F"/>
    <w:rsid w:val="00F80B8A"/>
    <w:rsid w:val="00F940FD"/>
    <w:rsid w:val="00F94AF1"/>
    <w:rsid w:val="00F96AC6"/>
    <w:rsid w:val="00FA02AC"/>
    <w:rsid w:val="00FA1B2B"/>
    <w:rsid w:val="00FA4153"/>
    <w:rsid w:val="00FB65E6"/>
    <w:rsid w:val="00FB717B"/>
    <w:rsid w:val="00FB75DA"/>
    <w:rsid w:val="00FB7625"/>
    <w:rsid w:val="00FC29DF"/>
    <w:rsid w:val="00FC4444"/>
    <w:rsid w:val="00FC4B5C"/>
    <w:rsid w:val="00FC5040"/>
    <w:rsid w:val="00FC565E"/>
    <w:rsid w:val="00FC5E0F"/>
    <w:rsid w:val="00FD1444"/>
    <w:rsid w:val="00FD1575"/>
    <w:rsid w:val="00FD38AD"/>
    <w:rsid w:val="00FD4207"/>
    <w:rsid w:val="00FD478F"/>
    <w:rsid w:val="00FD517A"/>
    <w:rsid w:val="00FE25BA"/>
    <w:rsid w:val="00FE5823"/>
    <w:rsid w:val="00FF1B6E"/>
    <w:rsid w:val="00FF2988"/>
    <w:rsid w:val="00FF60D8"/>
    <w:rsid w:val="00FF671A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  <w:style w:type="paragraph" w:styleId="a4">
    <w:name w:val="Body Text"/>
    <w:basedOn w:val="a"/>
    <w:link w:val="a5"/>
    <w:rsid w:val="009157D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5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D86638"/>
    <w:pPr>
      <w:widowControl w:val="0"/>
      <w:autoSpaceDE w:val="0"/>
      <w:autoSpaceDN w:val="0"/>
      <w:adjustRightInd w:val="0"/>
      <w:spacing w:line="19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66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6638"/>
    <w:pPr>
      <w:widowControl w:val="0"/>
      <w:autoSpaceDE w:val="0"/>
      <w:autoSpaceDN w:val="0"/>
      <w:adjustRightInd w:val="0"/>
      <w:spacing w:line="230" w:lineRule="exact"/>
      <w:ind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6638"/>
    <w:pPr>
      <w:widowControl w:val="0"/>
      <w:autoSpaceDE w:val="0"/>
      <w:autoSpaceDN w:val="0"/>
      <w:adjustRightInd w:val="0"/>
      <w:spacing w:line="19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86638"/>
    <w:pPr>
      <w:widowControl w:val="0"/>
      <w:autoSpaceDE w:val="0"/>
      <w:autoSpaceDN w:val="0"/>
      <w:adjustRightInd w:val="0"/>
      <w:spacing w:line="19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7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D866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D86638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D8663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D86638"/>
    <w:rPr>
      <w:rFonts w:ascii="Times New Roman" w:hAnsi="Times New Roman" w:cs="Times New Roman"/>
      <w:sz w:val="14"/>
      <w:szCs w:val="14"/>
    </w:rPr>
  </w:style>
  <w:style w:type="paragraph" w:styleId="3">
    <w:name w:val="Body Text 3"/>
    <w:basedOn w:val="a"/>
    <w:link w:val="30"/>
    <w:uiPriority w:val="99"/>
    <w:unhideWhenUsed/>
    <w:rsid w:val="00F138C8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138C8"/>
    <w:rPr>
      <w:rFonts w:eastAsiaTheme="minorEastAsi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896BEA"/>
    <w:pPr>
      <w:widowControl w:val="0"/>
      <w:autoSpaceDE w:val="0"/>
      <w:autoSpaceDN w:val="0"/>
      <w:adjustRightInd w:val="0"/>
      <w:spacing w:line="634" w:lineRule="exact"/>
      <w:ind w:firstLine="40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A46-BC24-4B66-9C12-7620C81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SigachevaEG</dc:creator>
  <cp:lastModifiedBy>Елена</cp:lastModifiedBy>
  <cp:revision>2</cp:revision>
  <cp:lastPrinted>2020-03-06T04:51:00Z</cp:lastPrinted>
  <dcterms:created xsi:type="dcterms:W3CDTF">2020-12-08T00:54:00Z</dcterms:created>
  <dcterms:modified xsi:type="dcterms:W3CDTF">2020-12-08T00:54:00Z</dcterms:modified>
</cp:coreProperties>
</file>